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5" w:type="dxa"/>
        <w:tblInd w:w="-954" w:type="dxa"/>
        <w:tblLook w:val="01E0" w:firstRow="1" w:lastRow="1" w:firstColumn="1" w:lastColumn="1" w:noHBand="0" w:noVBand="0"/>
      </w:tblPr>
      <w:tblGrid>
        <w:gridCol w:w="702"/>
        <w:gridCol w:w="1080"/>
        <w:gridCol w:w="836"/>
        <w:gridCol w:w="3779"/>
        <w:gridCol w:w="2365"/>
        <w:gridCol w:w="1481"/>
        <w:gridCol w:w="900"/>
        <w:gridCol w:w="2730"/>
        <w:gridCol w:w="1202"/>
      </w:tblGrid>
      <w:tr w:rsidR="009B7039" w:rsidTr="007E1286">
        <w:tc>
          <w:tcPr>
            <w:tcW w:w="15075" w:type="dxa"/>
            <w:gridSpan w:val="9"/>
          </w:tcPr>
          <w:p w:rsidR="009B7039" w:rsidRPr="007E1286" w:rsidRDefault="009B7039" w:rsidP="007E1286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Student </w:t>
            </w:r>
            <w:r w:rsidR="00C86A02" w:rsidRPr="007E1286">
              <w:rPr>
                <w:rFonts w:ascii="Arial" w:hAnsi="Arial" w:cs="Arial"/>
                <w:b/>
                <w:sz w:val="44"/>
                <w:szCs w:val="44"/>
              </w:rPr>
              <w:t xml:space="preserve">Special </w:t>
            </w: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Transportation </w:t>
            </w:r>
            <w:r w:rsidR="00AB0A80" w:rsidRPr="007E1286">
              <w:rPr>
                <w:rFonts w:ascii="Arial" w:hAnsi="Arial" w:cs="Arial"/>
                <w:b/>
                <w:sz w:val="44"/>
                <w:szCs w:val="44"/>
              </w:rPr>
              <w:t>Tracking</w:t>
            </w: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 Log</w:t>
            </w:r>
          </w:p>
        </w:tc>
      </w:tr>
      <w:tr w:rsidR="00FF6090" w:rsidTr="00FF6090">
        <w:tc>
          <w:tcPr>
            <w:tcW w:w="2618" w:type="dxa"/>
            <w:gridSpan w:val="3"/>
          </w:tcPr>
          <w:p w:rsidR="00FF6090" w:rsidRPr="007E1286" w:rsidRDefault="00FF6090" w:rsidP="00FF6090">
            <w:pPr>
              <w:rPr>
                <w:rFonts w:ascii="Arial" w:hAnsi="Arial" w:cs="Arial"/>
              </w:rPr>
            </w:pPr>
            <w:r w:rsidRPr="008D1883">
              <w:t xml:space="preserve">Early Intervention </w:t>
            </w:r>
            <w:r w:rsidR="00FD08FD" w:rsidRPr="008D18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8D1883">
              <w:instrText xml:space="preserve"> FORMCHECKBOX </w:instrText>
            </w:r>
            <w:r w:rsidR="006C1D09">
              <w:fldChar w:fldCharType="separate"/>
            </w:r>
            <w:r w:rsidR="00FD08FD" w:rsidRPr="008D1883">
              <w:fldChar w:fldCharType="end"/>
            </w:r>
            <w:bookmarkEnd w:id="0"/>
          </w:p>
        </w:tc>
        <w:tc>
          <w:tcPr>
            <w:tcW w:w="3779" w:type="dxa"/>
          </w:tcPr>
          <w:p w:rsidR="00FF6090" w:rsidRPr="007E1286" w:rsidRDefault="00FF6090" w:rsidP="00FF6090">
            <w:pPr>
              <w:rPr>
                <w:rFonts w:ascii="Arial" w:hAnsi="Arial" w:cs="Arial"/>
              </w:rPr>
            </w:pPr>
            <w:r>
              <w:t xml:space="preserve">School Age </w:t>
            </w:r>
            <w:r w:rsidR="00FD08FD" w:rsidRPr="008D18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883">
              <w:instrText xml:space="preserve"> FORMCHECKBOX </w:instrText>
            </w:r>
            <w:r w:rsidR="006C1D09">
              <w:fldChar w:fldCharType="separate"/>
            </w:r>
            <w:r w:rsidR="00FD08FD" w:rsidRPr="008D1883">
              <w:fldChar w:fldCharType="end"/>
            </w:r>
          </w:p>
        </w:tc>
        <w:tc>
          <w:tcPr>
            <w:tcW w:w="8678" w:type="dxa"/>
            <w:gridSpan w:val="5"/>
          </w:tcPr>
          <w:p w:rsidR="00FF6090" w:rsidRPr="007E1286" w:rsidRDefault="00BD7A2F" w:rsidP="00633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33A64">
              <w:rPr>
                <w:rFonts w:ascii="Arial" w:hAnsi="Arial" w:cs="Arial"/>
              </w:rPr>
              <w:t>8</w:t>
            </w:r>
            <w:r w:rsidR="00FF6090">
              <w:rPr>
                <w:rFonts w:ascii="Arial" w:hAnsi="Arial" w:cs="Arial"/>
              </w:rPr>
              <w:t>-201</w:t>
            </w:r>
            <w:r w:rsidR="00633A64">
              <w:rPr>
                <w:rFonts w:ascii="Arial" w:hAnsi="Arial" w:cs="Arial"/>
              </w:rPr>
              <w:t>9</w:t>
            </w:r>
            <w:r w:rsidR="00FF6090">
              <w:rPr>
                <w:rFonts w:ascii="Arial" w:hAnsi="Arial" w:cs="Arial"/>
              </w:rPr>
              <w:t xml:space="preserve"> school year</w:t>
            </w:r>
          </w:p>
        </w:tc>
      </w:tr>
      <w:tr w:rsidR="00730BCD" w:rsidTr="007E1286">
        <w:tc>
          <w:tcPr>
            <w:tcW w:w="15075" w:type="dxa"/>
            <w:gridSpan w:val="9"/>
          </w:tcPr>
          <w:p w:rsidR="00730BCD" w:rsidRPr="007E1286" w:rsidRDefault="00730BCD" w:rsidP="007E1286">
            <w:pPr>
              <w:jc w:val="center"/>
              <w:rPr>
                <w:rFonts w:ascii="Arial" w:hAnsi="Arial" w:cs="Arial"/>
              </w:rPr>
            </w:pPr>
          </w:p>
        </w:tc>
      </w:tr>
      <w:tr w:rsidR="003B7E32" w:rsidTr="00FF6090">
        <w:tc>
          <w:tcPr>
            <w:tcW w:w="702" w:type="dxa"/>
            <w:vAlign w:val="center"/>
          </w:tcPr>
          <w:p w:rsidR="006B1BEB" w:rsidRPr="007E1286" w:rsidRDefault="00371389" w:rsidP="009B7039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LEA:</w:t>
            </w:r>
          </w:p>
        </w:tc>
        <w:tc>
          <w:tcPr>
            <w:tcW w:w="8060" w:type="dxa"/>
            <w:gridSpan w:val="4"/>
            <w:tcBorders>
              <w:bottom w:val="single" w:sz="4" w:space="0" w:color="auto"/>
            </w:tcBorders>
          </w:tcPr>
          <w:p w:rsidR="006B1BEB" w:rsidRDefault="00FD08FD" w:rsidP="007055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26A2">
              <w:instrText xml:space="preserve"> FORMTEXT </w:instrText>
            </w:r>
            <w:r>
              <w:fldChar w:fldCharType="separate"/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>
              <w:fldChar w:fldCharType="end"/>
            </w:r>
            <w:bookmarkEnd w:id="1"/>
          </w:p>
        </w:tc>
        <w:tc>
          <w:tcPr>
            <w:tcW w:w="1481" w:type="dxa"/>
          </w:tcPr>
          <w:p w:rsidR="006B1BEB" w:rsidRDefault="006B1BEB"/>
        </w:tc>
        <w:tc>
          <w:tcPr>
            <w:tcW w:w="900" w:type="dxa"/>
            <w:vAlign w:val="center"/>
          </w:tcPr>
          <w:p w:rsidR="006B1BEB" w:rsidRPr="007E1286" w:rsidRDefault="006B1BEB" w:rsidP="007E1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Month: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6B1BEB" w:rsidRDefault="00FD08F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26A2"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:rsidR="006B1BEB" w:rsidRDefault="006B1BEB"/>
        </w:tc>
      </w:tr>
      <w:tr w:rsidR="003B7E32" w:rsidTr="00FF6090">
        <w:tc>
          <w:tcPr>
            <w:tcW w:w="1782" w:type="dxa"/>
            <w:gridSpan w:val="2"/>
            <w:vAlign w:val="center"/>
          </w:tcPr>
          <w:p w:rsidR="00FF6090" w:rsidRPr="007E1286" w:rsidRDefault="00FF6090" w:rsidP="009B7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r Name:</w:t>
            </w:r>
          </w:p>
        </w:tc>
        <w:tc>
          <w:tcPr>
            <w:tcW w:w="6980" w:type="dxa"/>
            <w:gridSpan w:val="3"/>
            <w:tcBorders>
              <w:bottom w:val="single" w:sz="4" w:space="0" w:color="auto"/>
            </w:tcBorders>
          </w:tcPr>
          <w:p w:rsidR="00FF6090" w:rsidRDefault="00FD08FD" w:rsidP="003B7E3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B7E32">
              <w:instrText xml:space="preserve"> FORMTEXT </w:instrText>
            </w:r>
            <w:r>
              <w:fldChar w:fldCharType="separate"/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>
              <w:fldChar w:fldCharType="end"/>
            </w:r>
            <w:bookmarkEnd w:id="3"/>
          </w:p>
        </w:tc>
        <w:tc>
          <w:tcPr>
            <w:tcW w:w="1481" w:type="dxa"/>
          </w:tcPr>
          <w:p w:rsidR="00FF6090" w:rsidRDefault="00FF6090"/>
        </w:tc>
        <w:tc>
          <w:tcPr>
            <w:tcW w:w="900" w:type="dxa"/>
            <w:vAlign w:val="center"/>
          </w:tcPr>
          <w:p w:rsidR="00FF6090" w:rsidRPr="007E1286" w:rsidRDefault="00FF6090" w:rsidP="007E1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:rsidR="00FF6090" w:rsidRDefault="00FF6090"/>
        </w:tc>
        <w:tc>
          <w:tcPr>
            <w:tcW w:w="1202" w:type="dxa"/>
          </w:tcPr>
          <w:p w:rsidR="00FF6090" w:rsidRDefault="00FF6090"/>
        </w:tc>
      </w:tr>
    </w:tbl>
    <w:p w:rsidR="00E220E8" w:rsidRDefault="00E220E8"/>
    <w:p w:rsidR="009B7039" w:rsidRPr="00E220E8" w:rsidRDefault="00E220E8" w:rsidP="007F39FB">
      <w:pPr>
        <w:ind w:hanging="990"/>
        <w:rPr>
          <w:rFonts w:ascii="Arial" w:hAnsi="Arial" w:cs="Arial"/>
          <w:sz w:val="20"/>
          <w:szCs w:val="20"/>
        </w:rPr>
      </w:pPr>
      <w:r w:rsidRPr="00E220E8">
        <w:rPr>
          <w:rFonts w:ascii="Arial" w:hAnsi="Arial" w:cs="Arial"/>
          <w:b/>
          <w:sz w:val="20"/>
          <w:szCs w:val="20"/>
        </w:rPr>
        <w:t>Directions:</w:t>
      </w:r>
      <w:r w:rsidRPr="00E22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date-numbered fields, </w:t>
      </w:r>
      <w:r w:rsidR="007F39FB">
        <w:rPr>
          <w:rFonts w:ascii="Arial" w:hAnsi="Arial" w:cs="Arial"/>
          <w:sz w:val="20"/>
          <w:szCs w:val="20"/>
        </w:rPr>
        <w:t xml:space="preserve">put an “R” for Round Trip or an “O” for One Way. </w:t>
      </w:r>
    </w:p>
    <w:tbl>
      <w:tblPr>
        <w:tblW w:w="14999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7"/>
        <w:gridCol w:w="770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29"/>
        <w:gridCol w:w="373"/>
        <w:gridCol w:w="402"/>
        <w:gridCol w:w="402"/>
        <w:gridCol w:w="402"/>
        <w:gridCol w:w="59"/>
        <w:gridCol w:w="343"/>
        <w:gridCol w:w="402"/>
        <w:gridCol w:w="38"/>
        <w:gridCol w:w="364"/>
        <w:gridCol w:w="402"/>
        <w:gridCol w:w="402"/>
        <w:gridCol w:w="402"/>
        <w:gridCol w:w="402"/>
        <w:gridCol w:w="402"/>
        <w:gridCol w:w="402"/>
        <w:gridCol w:w="90"/>
        <w:gridCol w:w="312"/>
        <w:gridCol w:w="402"/>
        <w:gridCol w:w="405"/>
      </w:tblGrid>
      <w:tr w:rsidR="0004779C" w:rsidTr="0004779C">
        <w:trPr>
          <w:trHeight w:val="37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132B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286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32BE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E1286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 Secure ID</w:t>
            </w:r>
          </w:p>
        </w:tc>
        <w:tc>
          <w:tcPr>
            <w:tcW w:w="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5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8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9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1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5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8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9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1</w:t>
            </w:r>
          </w:p>
        </w:tc>
      </w:tr>
      <w:tr w:rsidR="0004779C" w:rsidTr="0004779C">
        <w:tc>
          <w:tcPr>
            <w:tcW w:w="1418" w:type="dxa"/>
            <w:tcBorders>
              <w:top w:val="single" w:sz="18" w:space="0" w:color="auto"/>
            </w:tcBorders>
          </w:tcPr>
          <w:p w:rsidR="0004779C" w:rsidRDefault="00FD08FD" w:rsidP="007F39FB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</w:tcBorders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04779C" w:rsidRDefault="00FD08FD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2"/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  <w:tcBorders>
              <w:top w:val="single" w:sz="18" w:space="0" w:color="auto"/>
            </w:tcBorders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rPr>
          <w:trHeight w:val="125"/>
        </w:trPr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7F39FB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 w:rsidP="007F39FB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t> </w:t>
            </w:r>
            <w:r w:rsidR="0004779C">
              <w:t> </w:t>
            </w:r>
            <w:r w:rsidR="0004779C">
              <w:t> </w:t>
            </w:r>
            <w:r w:rsidR="0004779C">
              <w:t> </w:t>
            </w:r>
            <w:r w:rsidR="0004779C"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FD08FD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FD08FD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FD08FD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7E1286">
        <w:trPr>
          <w:trHeight w:val="567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 w:rsidP="00AC6CAD">
            <w:pPr>
              <w:rPr>
                <w:rFonts w:ascii="Arial" w:hAnsi="Arial" w:cs="Arial"/>
                <w:sz w:val="22"/>
                <w:szCs w:val="22"/>
              </w:rPr>
            </w:pPr>
          </w:p>
          <w:p w:rsidR="0004779C" w:rsidRPr="007E1286" w:rsidRDefault="0004779C" w:rsidP="00AC6CAD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LEA signature:</w:t>
            </w:r>
          </w:p>
        </w:tc>
        <w:tc>
          <w:tcPr>
            <w:tcW w:w="68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79C" w:rsidRDefault="00FD08FD" w:rsidP="003B7E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B7E32">
              <w:instrText xml:space="preserve"> FORMTEXT </w:instrText>
            </w:r>
            <w:r>
              <w:fldChar w:fldCharType="separate"/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>
              <w:fldChar w:fldCharType="end"/>
            </w:r>
            <w:bookmarkEnd w:id="5"/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79C" w:rsidRDefault="00FD08FD" w:rsidP="00EE57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>
              <w:fldChar w:fldCharType="end"/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</w:tr>
      <w:tr w:rsidR="0004779C" w:rsidTr="007E1286">
        <w:trPr>
          <w:trHeight w:val="159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 w:rsidP="00AC6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6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>
            <w:pPr>
              <w:rPr>
                <w:b/>
                <w:sz w:val="22"/>
                <w:szCs w:val="22"/>
              </w:rPr>
            </w:pPr>
          </w:p>
        </w:tc>
        <w:tc>
          <w:tcPr>
            <w:tcW w:w="3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</w:tr>
      <w:tr w:rsidR="0004779C" w:rsidTr="007E1286">
        <w:trPr>
          <w:trHeight w:val="423"/>
        </w:trPr>
        <w:tc>
          <w:tcPr>
            <w:tcW w:w="1499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 w:rsidP="007E1286">
            <w:pPr>
              <w:jc w:val="right"/>
              <w:rPr>
                <w:sz w:val="12"/>
                <w:szCs w:val="12"/>
              </w:rPr>
            </w:pPr>
          </w:p>
        </w:tc>
      </w:tr>
    </w:tbl>
    <w:p w:rsidR="0035544F" w:rsidRPr="009B7039" w:rsidRDefault="0035544F" w:rsidP="009B7039">
      <w:pPr>
        <w:rPr>
          <w:sz w:val="4"/>
          <w:szCs w:val="4"/>
        </w:rPr>
      </w:pPr>
    </w:p>
    <w:sectPr w:rsidR="0035544F" w:rsidRPr="009B7039" w:rsidSect="00206AF7">
      <w:footerReference w:type="default" r:id="rId8"/>
      <w:pgSz w:w="15840" w:h="12240" w:orient="landscape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09" w:rsidRDefault="006C1D09">
      <w:r>
        <w:separator/>
      </w:r>
    </w:p>
  </w:endnote>
  <w:endnote w:type="continuationSeparator" w:id="0">
    <w:p w:rsidR="006C1D09" w:rsidRDefault="006C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67" w:type="dxa"/>
      <w:tblInd w:w="-1044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66"/>
      <w:gridCol w:w="11142"/>
      <w:gridCol w:w="1359"/>
    </w:tblGrid>
    <w:tr w:rsidR="003B7E32" w:rsidRPr="007E1286" w:rsidTr="00260B53">
      <w:trPr>
        <w:trHeight w:val="510"/>
      </w:trPr>
      <w:tc>
        <w:tcPr>
          <w:tcW w:w="2466" w:type="dxa"/>
          <w:tcMar>
            <w:left w:w="0" w:type="dxa"/>
            <w:right w:w="0" w:type="dxa"/>
          </w:tcMar>
          <w:vAlign w:val="bottom"/>
        </w:tcPr>
        <w:p w:rsidR="003B7E32" w:rsidRPr="007E1286" w:rsidRDefault="00970B00" w:rsidP="008C7EB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2A24DC" wp14:editId="71D4EAEE">
                <wp:extent cx="685800" cy="272415"/>
                <wp:effectExtent l="0" t="0" r="0" b="0"/>
                <wp:docPr id="1" name="Picture 1" descr="LeaderServices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Services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2" w:type="dxa"/>
          <w:tcMar>
            <w:left w:w="0" w:type="dxa"/>
            <w:right w:w="0" w:type="dxa"/>
          </w:tcMar>
          <w:vAlign w:val="bottom"/>
        </w:tcPr>
        <w:p w:rsidR="003B7E32" w:rsidRPr="007E1286" w:rsidRDefault="003B7E32" w:rsidP="00FA1F5B">
          <w:pPr>
            <w:jc w:val="right"/>
            <w:rPr>
              <w:rFonts w:ascii="Arial" w:hAnsi="Arial" w:cs="Arial"/>
              <w:spacing w:val="8"/>
              <w:sz w:val="18"/>
              <w:szCs w:val="18"/>
            </w:rPr>
          </w:pP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www.leaderservices.com/pa  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sym w:font="Wingdings" w:char="F09F"/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sbap@leaderservices.com  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sym w:font="Wingdings" w:char="F09F"/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 SBAP</w:t>
          </w:r>
          <w:r>
            <w:rPr>
              <w:rFonts w:ascii="Arial" w:hAnsi="Arial" w:cs="Arial"/>
              <w:spacing w:val="8"/>
              <w:sz w:val="18"/>
              <w:szCs w:val="18"/>
            </w:rPr>
            <w:t>-Align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support: (800) 360-8511</w:t>
          </w:r>
        </w:p>
      </w:tc>
      <w:tc>
        <w:tcPr>
          <w:tcW w:w="1359" w:type="dxa"/>
        </w:tcPr>
        <w:p w:rsidR="003B7E32" w:rsidRPr="007E1286" w:rsidRDefault="00970B00" w:rsidP="007E1286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pacing w:val="44"/>
              <w:sz w:val="14"/>
              <w:szCs w:val="14"/>
            </w:rPr>
            <w:drawing>
              <wp:inline distT="0" distB="0" distL="0" distR="0" wp14:anchorId="10459297" wp14:editId="58157482">
                <wp:extent cx="794385" cy="294005"/>
                <wp:effectExtent l="0" t="0" r="5715" b="0"/>
                <wp:docPr id="2" name="Picture 2" descr="s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7E32" w:rsidRPr="007E1286" w:rsidTr="007E1286">
      <w:tc>
        <w:tcPr>
          <w:tcW w:w="14967" w:type="dxa"/>
          <w:gridSpan w:val="3"/>
          <w:tcMar>
            <w:left w:w="0" w:type="dxa"/>
            <w:right w:w="0" w:type="dxa"/>
          </w:tcMar>
          <w:vAlign w:val="bottom"/>
        </w:tcPr>
        <w:p w:rsidR="003B7E32" w:rsidRPr="007E1286" w:rsidRDefault="003B7E32" w:rsidP="00557C61">
          <w:pPr>
            <w:spacing w:before="60"/>
            <w:jc w:val="center"/>
            <w:rPr>
              <w:rFonts w:ascii="Arial" w:hAnsi="Arial" w:cs="Arial"/>
              <w:spacing w:val="44"/>
              <w:sz w:val="14"/>
              <w:szCs w:val="14"/>
            </w:rPr>
          </w:pPr>
          <w:r w:rsidRPr="007E1286">
            <w:rPr>
              <w:rFonts w:ascii="Arial Narrow" w:hAnsi="Arial Narrow" w:cs="Arial Narrow"/>
              <w:sz w:val="8"/>
              <w:szCs w:val="8"/>
            </w:rPr>
            <w:t xml:space="preserve">© </w:t>
          </w:r>
          <w:r w:rsidR="00633A64">
            <w:rPr>
              <w:rFonts w:ascii="Arial Narrow" w:hAnsi="Arial Narrow" w:cs="Arial Narrow"/>
              <w:sz w:val="8"/>
              <w:szCs w:val="8"/>
            </w:rPr>
            <w:t>2018</w:t>
          </w:r>
          <w:r w:rsidRPr="007E1286">
            <w:rPr>
              <w:rFonts w:ascii="Arial Narrow" w:hAnsi="Arial Narrow" w:cs="Arial Narrow"/>
              <w:sz w:val="8"/>
              <w:szCs w:val="8"/>
            </w:rPr>
            <w:t xml:space="preserve"> Leader Services</w:t>
          </w:r>
        </w:p>
      </w:tc>
    </w:tr>
  </w:tbl>
  <w:p w:rsidR="003B7E32" w:rsidRPr="0085248E" w:rsidRDefault="003B7E3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09" w:rsidRDefault="006C1D09">
      <w:r>
        <w:separator/>
      </w:r>
    </w:p>
  </w:footnote>
  <w:footnote w:type="continuationSeparator" w:id="0">
    <w:p w:rsidR="006C1D09" w:rsidRDefault="006C1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KTQcAiCrH3Taatzv/5OE/Oz3N8=" w:salt="Ezs0zzzkxPDw4mBFX7RjFw=="/>
  <w:defaultTabStop w:val="72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90"/>
    <w:rsid w:val="0000330C"/>
    <w:rsid w:val="00007604"/>
    <w:rsid w:val="00046351"/>
    <w:rsid w:val="0004779C"/>
    <w:rsid w:val="00082182"/>
    <w:rsid w:val="000969B7"/>
    <w:rsid w:val="000B742B"/>
    <w:rsid w:val="000F1922"/>
    <w:rsid w:val="001263C6"/>
    <w:rsid w:val="00132BEA"/>
    <w:rsid w:val="00162E42"/>
    <w:rsid w:val="001B10DE"/>
    <w:rsid w:val="001C003F"/>
    <w:rsid w:val="001E015C"/>
    <w:rsid w:val="001F36AA"/>
    <w:rsid w:val="00206AF7"/>
    <w:rsid w:val="00222F71"/>
    <w:rsid w:val="00225115"/>
    <w:rsid w:val="00260B53"/>
    <w:rsid w:val="00271688"/>
    <w:rsid w:val="002957C3"/>
    <w:rsid w:val="002A5D7A"/>
    <w:rsid w:val="002B6E8E"/>
    <w:rsid w:val="002D53A3"/>
    <w:rsid w:val="002D5896"/>
    <w:rsid w:val="002F3528"/>
    <w:rsid w:val="00306A46"/>
    <w:rsid w:val="0032068A"/>
    <w:rsid w:val="00321CBE"/>
    <w:rsid w:val="00323092"/>
    <w:rsid w:val="0035544F"/>
    <w:rsid w:val="00371389"/>
    <w:rsid w:val="0038513A"/>
    <w:rsid w:val="003A7EAB"/>
    <w:rsid w:val="003B39CC"/>
    <w:rsid w:val="003B7E32"/>
    <w:rsid w:val="00411CA9"/>
    <w:rsid w:val="00413033"/>
    <w:rsid w:val="0041357E"/>
    <w:rsid w:val="004159ED"/>
    <w:rsid w:val="00437406"/>
    <w:rsid w:val="00453A4F"/>
    <w:rsid w:val="00473604"/>
    <w:rsid w:val="00484912"/>
    <w:rsid w:val="004A7FE0"/>
    <w:rsid w:val="004B56A9"/>
    <w:rsid w:val="004D3F02"/>
    <w:rsid w:val="0053471B"/>
    <w:rsid w:val="00544993"/>
    <w:rsid w:val="00552093"/>
    <w:rsid w:val="0055617B"/>
    <w:rsid w:val="00557C61"/>
    <w:rsid w:val="005808B9"/>
    <w:rsid w:val="00585FB2"/>
    <w:rsid w:val="005A0FB7"/>
    <w:rsid w:val="005A1759"/>
    <w:rsid w:val="005D37FC"/>
    <w:rsid w:val="005E2863"/>
    <w:rsid w:val="006113A7"/>
    <w:rsid w:val="00617C5A"/>
    <w:rsid w:val="00633A64"/>
    <w:rsid w:val="006371A3"/>
    <w:rsid w:val="00654B33"/>
    <w:rsid w:val="00680714"/>
    <w:rsid w:val="006B1BEB"/>
    <w:rsid w:val="006C1D09"/>
    <w:rsid w:val="006E548B"/>
    <w:rsid w:val="006E6946"/>
    <w:rsid w:val="007055C0"/>
    <w:rsid w:val="00730BCD"/>
    <w:rsid w:val="00752A0F"/>
    <w:rsid w:val="00786DB7"/>
    <w:rsid w:val="007B39C2"/>
    <w:rsid w:val="007B6756"/>
    <w:rsid w:val="007C0FB2"/>
    <w:rsid w:val="007D324D"/>
    <w:rsid w:val="007E1286"/>
    <w:rsid w:val="007E7EC0"/>
    <w:rsid w:val="007F39FB"/>
    <w:rsid w:val="008254A3"/>
    <w:rsid w:val="0085248E"/>
    <w:rsid w:val="00872117"/>
    <w:rsid w:val="0087591B"/>
    <w:rsid w:val="008B0E5D"/>
    <w:rsid w:val="008C2871"/>
    <w:rsid w:val="008C7EBB"/>
    <w:rsid w:val="008D35BD"/>
    <w:rsid w:val="008E221C"/>
    <w:rsid w:val="00925A75"/>
    <w:rsid w:val="009437CF"/>
    <w:rsid w:val="0095411A"/>
    <w:rsid w:val="00970B00"/>
    <w:rsid w:val="0099626B"/>
    <w:rsid w:val="009B7039"/>
    <w:rsid w:val="009D3E61"/>
    <w:rsid w:val="009E6743"/>
    <w:rsid w:val="00A51101"/>
    <w:rsid w:val="00A5203E"/>
    <w:rsid w:val="00A90E4C"/>
    <w:rsid w:val="00AB0A80"/>
    <w:rsid w:val="00AB26A2"/>
    <w:rsid w:val="00AC58DD"/>
    <w:rsid w:val="00AC6CAD"/>
    <w:rsid w:val="00AD29FE"/>
    <w:rsid w:val="00AD58C1"/>
    <w:rsid w:val="00AE169B"/>
    <w:rsid w:val="00AE20E9"/>
    <w:rsid w:val="00B161EF"/>
    <w:rsid w:val="00B55A6A"/>
    <w:rsid w:val="00B622B5"/>
    <w:rsid w:val="00B972DA"/>
    <w:rsid w:val="00BC10CD"/>
    <w:rsid w:val="00BD7A2F"/>
    <w:rsid w:val="00C02445"/>
    <w:rsid w:val="00C0636A"/>
    <w:rsid w:val="00C10B69"/>
    <w:rsid w:val="00C60964"/>
    <w:rsid w:val="00C86A02"/>
    <w:rsid w:val="00CF0917"/>
    <w:rsid w:val="00CF67B7"/>
    <w:rsid w:val="00D002CB"/>
    <w:rsid w:val="00D605E8"/>
    <w:rsid w:val="00D65888"/>
    <w:rsid w:val="00E220E8"/>
    <w:rsid w:val="00E91AA1"/>
    <w:rsid w:val="00E929DE"/>
    <w:rsid w:val="00EA2EAD"/>
    <w:rsid w:val="00EE57F4"/>
    <w:rsid w:val="00F0449C"/>
    <w:rsid w:val="00F5432F"/>
    <w:rsid w:val="00F80E29"/>
    <w:rsid w:val="00FA1F5B"/>
    <w:rsid w:val="00FD08FD"/>
    <w:rsid w:val="00FD1A3A"/>
    <w:rsid w:val="00FD2FD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742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B742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94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742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B742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94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375F-1D6E-4DAB-BE58-2027C7D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ansportation Tracking Log</vt:lpstr>
    </vt:vector>
  </TitlesOfParts>
  <Company>Leader Services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ansportation Tracking Log</dc:title>
  <dc:subject>Special Transportation Tracking Log</dc:subject>
  <dc:creator>Leader</dc:creator>
  <cp:lastModifiedBy>Laurie Scarbrough</cp:lastModifiedBy>
  <cp:revision>7</cp:revision>
  <cp:lastPrinted>2018-08-21T13:17:00Z</cp:lastPrinted>
  <dcterms:created xsi:type="dcterms:W3CDTF">2018-08-21T13:16:00Z</dcterms:created>
  <dcterms:modified xsi:type="dcterms:W3CDTF">2018-08-21T13:20:00Z</dcterms:modified>
</cp:coreProperties>
</file>